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36" w:type="dxa"/>
        <w:tblLayout w:type="fixed"/>
        <w:tblLook w:val="04A0" w:firstRow="1" w:lastRow="0" w:firstColumn="1" w:lastColumn="0" w:noHBand="0" w:noVBand="1"/>
      </w:tblPr>
      <w:tblGrid>
        <w:gridCol w:w="1127"/>
        <w:gridCol w:w="1135"/>
        <w:gridCol w:w="941"/>
        <w:gridCol w:w="1163"/>
        <w:gridCol w:w="1191"/>
        <w:gridCol w:w="737"/>
        <w:gridCol w:w="850"/>
        <w:gridCol w:w="907"/>
        <w:gridCol w:w="23"/>
        <w:gridCol w:w="657"/>
        <w:gridCol w:w="708"/>
        <w:gridCol w:w="769"/>
        <w:gridCol w:w="790"/>
        <w:gridCol w:w="638"/>
      </w:tblGrid>
      <w:tr w:rsidR="0086180A" w:rsidTr="004B312B">
        <w:trPr>
          <w:tblHeader/>
        </w:trPr>
        <w:tc>
          <w:tcPr>
            <w:tcW w:w="1127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Contact</w:t>
            </w:r>
          </w:p>
        </w:tc>
        <w:tc>
          <w:tcPr>
            <w:tcW w:w="1135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 Contact</w:t>
            </w:r>
          </w:p>
        </w:tc>
        <w:tc>
          <w:tcPr>
            <w:tcW w:w="941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Trading 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1</w:t>
            </w:r>
          </w:p>
        </w:tc>
        <w:tc>
          <w:tcPr>
            <w:tcW w:w="1191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2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Address4</w:t>
            </w:r>
          </w:p>
        </w:tc>
        <w:tc>
          <w:tcPr>
            <w:tcW w:w="930" w:type="dxa"/>
            <w:gridSpan w:val="2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hone No.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rading Name</w:t>
            </w:r>
          </w:p>
        </w:tc>
        <w:tc>
          <w:tcPr>
            <w:tcW w:w="657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Full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 xml:space="preserve">Day 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ar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Sessional</w:t>
            </w:r>
          </w:p>
        </w:tc>
        <w:tc>
          <w:tcPr>
            <w:tcW w:w="769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Child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Minding</w:t>
            </w:r>
          </w:p>
        </w:tc>
        <w:tc>
          <w:tcPr>
            <w:tcW w:w="790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Drop in Centre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Part</w:t>
            </w:r>
          </w:p>
          <w:p w:rsidR="0086180A" w:rsidRPr="0019603E" w:rsidRDefault="00861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603E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86180A" w:rsidTr="004B312B">
        <w:tc>
          <w:tcPr>
            <w:tcW w:w="1127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Auld</w:t>
            </w:r>
          </w:p>
        </w:tc>
        <w:tc>
          <w:tcPr>
            <w:tcW w:w="1135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Sinead </w:t>
            </w:r>
          </w:p>
        </w:tc>
        <w:tc>
          <w:tcPr>
            <w:tcW w:w="941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 xml:space="preserve">Footprints </w:t>
            </w:r>
          </w:p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Pre-School</w:t>
            </w:r>
          </w:p>
        </w:tc>
        <w:tc>
          <w:tcPr>
            <w:tcW w:w="1163" w:type="dxa"/>
          </w:tcPr>
          <w:p w:rsidR="0086180A" w:rsidRPr="0019603E" w:rsidRDefault="008A10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lack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munity Centre</w:t>
            </w:r>
          </w:p>
        </w:tc>
        <w:tc>
          <w:tcPr>
            <w:tcW w:w="1191" w:type="dxa"/>
          </w:tcPr>
          <w:p w:rsidR="0086180A" w:rsidRPr="0019603E" w:rsidRDefault="008A10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ndylane</w:t>
            </w:r>
            <w:proofErr w:type="spellEnd"/>
          </w:p>
        </w:tc>
        <w:tc>
          <w:tcPr>
            <w:tcW w:w="737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>
            <w:pPr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087-7854794</w:t>
            </w:r>
          </w:p>
          <w:p w:rsidR="0086180A" w:rsidRPr="0019603E" w:rsidRDefault="0086180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19603E" w:rsidRDefault="0086180A" w:rsidP="00D5162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60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</w:t>
            </w:r>
          </w:p>
        </w:tc>
        <w:tc>
          <w:tcPr>
            <w:tcW w:w="1135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rnadette</w:t>
            </w:r>
          </w:p>
        </w:tc>
        <w:tc>
          <w:tcPr>
            <w:tcW w:w="941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dz Cottage Montessori School</w:t>
            </w:r>
          </w:p>
        </w:tc>
        <w:tc>
          <w:tcPr>
            <w:tcW w:w="1163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llow House</w:t>
            </w:r>
          </w:p>
        </w:tc>
        <w:tc>
          <w:tcPr>
            <w:tcW w:w="1191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2 Carrick Road</w:t>
            </w:r>
          </w:p>
        </w:tc>
        <w:tc>
          <w:tcPr>
            <w:tcW w:w="737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D516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6086687</w:t>
            </w:r>
          </w:p>
        </w:tc>
        <w:tc>
          <w:tcPr>
            <w:tcW w:w="657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Bogan</w:t>
            </w:r>
            <w:proofErr w:type="spellEnd"/>
          </w:p>
        </w:tc>
        <w:tc>
          <w:tcPr>
            <w:tcW w:w="1135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Jennifer</w:t>
            </w:r>
          </w:p>
        </w:tc>
        <w:tc>
          <w:tcPr>
            <w:tcW w:w="941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Little Oaks Early Years Ltd</w:t>
            </w:r>
          </w:p>
        </w:tc>
        <w:tc>
          <w:tcPr>
            <w:tcW w:w="1163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t </w:t>
            </w: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Fursey’s</w:t>
            </w:r>
            <w:proofErr w:type="spellEnd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Haggardstown</w:t>
            </w:r>
            <w:proofErr w:type="spellEnd"/>
          </w:p>
        </w:tc>
        <w:tc>
          <w:tcPr>
            <w:tcW w:w="737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22E1E" w:rsidRDefault="0086180A" w:rsidP="00D51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089-4416548 or 087-6199115</w:t>
            </w:r>
          </w:p>
        </w:tc>
        <w:tc>
          <w:tcPr>
            <w:tcW w:w="657" w:type="dxa"/>
          </w:tcPr>
          <w:p w:rsidR="0086180A" w:rsidRPr="00222E1E" w:rsidRDefault="0086180A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222E1E" w:rsidRDefault="0086180A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222E1E" w:rsidRDefault="0086180A" w:rsidP="00D5162A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2E1E"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oylan</w:t>
            </w:r>
          </w:p>
        </w:tc>
        <w:tc>
          <w:tcPr>
            <w:tcW w:w="1135" w:type="dxa"/>
          </w:tcPr>
          <w:p w:rsidR="0086180A" w:rsidRPr="00290E94" w:rsidRDefault="0086180A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rgaret</w:t>
            </w:r>
          </w:p>
        </w:tc>
        <w:tc>
          <w:tcPr>
            <w:tcW w:w="941" w:type="dxa"/>
          </w:tcPr>
          <w:p w:rsidR="0086180A" w:rsidRPr="00290E94" w:rsidRDefault="0086180A" w:rsidP="00D5162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290E94" w:rsidRDefault="0086180A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mmunity Hall</w:t>
            </w:r>
          </w:p>
        </w:tc>
        <w:tc>
          <w:tcPr>
            <w:tcW w:w="1191" w:type="dxa"/>
          </w:tcPr>
          <w:p w:rsidR="0086180A" w:rsidRPr="00290E94" w:rsidRDefault="0086180A" w:rsidP="00D5162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290E94" w:rsidRDefault="0086180A" w:rsidP="00D5162A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</w:p>
        </w:tc>
        <w:tc>
          <w:tcPr>
            <w:tcW w:w="850" w:type="dxa"/>
          </w:tcPr>
          <w:p w:rsidR="0086180A" w:rsidRPr="00290E94" w:rsidRDefault="0086180A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D5162A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 2688109</w:t>
            </w:r>
          </w:p>
        </w:tc>
        <w:tc>
          <w:tcPr>
            <w:tcW w:w="657" w:type="dxa"/>
          </w:tcPr>
          <w:p w:rsidR="0086180A" w:rsidRPr="00290E94" w:rsidRDefault="0086180A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290E94" w:rsidRDefault="0086180A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D5162A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D5162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  <w:p w:rsidR="0086180A" w:rsidRPr="00290E94" w:rsidRDefault="0086180A" w:rsidP="00D5162A">
            <w:pPr>
              <w:rPr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Brennan</w:t>
            </w:r>
          </w:p>
        </w:tc>
        <w:tc>
          <w:tcPr>
            <w:tcW w:w="1135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Emma</w:t>
            </w:r>
          </w:p>
        </w:tc>
        <w:tc>
          <w:tcPr>
            <w:tcW w:w="941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Kangaroo Childcare</w:t>
            </w:r>
          </w:p>
        </w:tc>
        <w:tc>
          <w:tcPr>
            <w:tcW w:w="1163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McCanns</w:t>
            </w:r>
            <w:proofErr w:type="spellEnd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venue</w:t>
            </w:r>
          </w:p>
        </w:tc>
        <w:tc>
          <w:tcPr>
            <w:tcW w:w="1191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Grove </w:t>
            </w: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rd</w:t>
            </w:r>
            <w:proofErr w:type="spellEnd"/>
          </w:p>
        </w:tc>
        <w:tc>
          <w:tcPr>
            <w:tcW w:w="737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Carlingord</w:t>
            </w:r>
            <w:proofErr w:type="spellEnd"/>
          </w:p>
        </w:tc>
        <w:tc>
          <w:tcPr>
            <w:tcW w:w="850" w:type="dxa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085-8118175</w:t>
            </w:r>
          </w:p>
          <w:p w:rsidR="0086180A" w:rsidRPr="00FB18CC" w:rsidRDefault="0086180A" w:rsidP="00253C4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087-7628927</w:t>
            </w:r>
          </w:p>
        </w:tc>
        <w:tc>
          <w:tcPr>
            <w:tcW w:w="657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FB18CC" w:rsidRDefault="0086180A" w:rsidP="00B274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B18CC">
              <w:rPr>
                <w:rFonts w:ascii="Arial" w:hAnsi="Arial" w:cs="Arial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Playschool &amp; Afterschool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83 Windmill Rd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9802861 / 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8487069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vonne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ust Kids Cre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1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othar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ugha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582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</w:p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8487069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oll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eveen</w:t>
            </w:r>
            <w:proofErr w:type="spellEnd"/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dybird Lane Day Nursery &amp; Montessori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riel Cov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logherhead</w:t>
            </w:r>
            <w:proofErr w:type="spellEnd"/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 1515533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Carter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Steps Creche &amp; Preschool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4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ulsters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Lan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9577294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41 9803377 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842457" w:rsidTr="004B312B">
        <w:tc>
          <w:tcPr>
            <w:tcW w:w="1127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Callaghan</w:t>
            </w:r>
          </w:p>
        </w:tc>
        <w:tc>
          <w:tcPr>
            <w:tcW w:w="1135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Claire</w:t>
            </w:r>
          </w:p>
        </w:tc>
        <w:tc>
          <w:tcPr>
            <w:tcW w:w="941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Philipstown Early Childcare</w:t>
            </w:r>
          </w:p>
        </w:tc>
        <w:tc>
          <w:tcPr>
            <w:tcW w:w="1163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Stifyans</w:t>
            </w:r>
            <w:proofErr w:type="spellEnd"/>
            <w:r w:rsidRPr="00842457">
              <w:rPr>
                <w:rFonts w:ascii="Arial" w:hAnsi="Arial" w:cs="Arial"/>
                <w:sz w:val="18"/>
                <w:szCs w:val="18"/>
              </w:rPr>
              <w:t xml:space="preserve"> Cross</w:t>
            </w:r>
          </w:p>
        </w:tc>
        <w:tc>
          <w:tcPr>
            <w:tcW w:w="1191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Philipstown</w:t>
            </w:r>
          </w:p>
        </w:tc>
        <w:tc>
          <w:tcPr>
            <w:tcW w:w="737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2457">
              <w:rPr>
                <w:rFonts w:ascii="Arial" w:hAnsi="Arial" w:cs="Arial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041</w:t>
            </w:r>
          </w:p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6862985</w:t>
            </w:r>
          </w:p>
        </w:tc>
        <w:tc>
          <w:tcPr>
            <w:tcW w:w="657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842457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84245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ark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rbara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ive Tree Daycar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8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sehall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osslanes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r>
              <w:t>041 9847688</w:t>
            </w:r>
          </w:p>
          <w:p w:rsidR="0086180A" w:rsidRDefault="0086180A">
            <w:r>
              <w:t>086 8159272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0A" w:rsidRDefault="008618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oates</w:t>
            </w:r>
          </w:p>
        </w:tc>
        <w:tc>
          <w:tcPr>
            <w:tcW w:w="1135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Periwinkles Preschool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llystown</w:t>
            </w:r>
            <w:proofErr w:type="spellEnd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sz w:val="18"/>
                <w:szCs w:val="18"/>
              </w:rPr>
              <w:t>Callystown</w:t>
            </w:r>
            <w:proofErr w:type="spellEnd"/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logherhead</w:t>
            </w:r>
            <w:proofErr w:type="spellEnd"/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0861268767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lon</w:t>
            </w:r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chael</w:t>
            </w:r>
          </w:p>
        </w:tc>
        <w:tc>
          <w:tcPr>
            <w:tcW w:w="941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chae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om</w:t>
            </w:r>
          </w:p>
        </w:tc>
        <w:tc>
          <w:tcPr>
            <w:tcW w:w="1163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oi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hrid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.S </w:t>
            </w:r>
          </w:p>
        </w:tc>
        <w:tc>
          <w:tcPr>
            <w:tcW w:w="1191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helagh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ckball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oss</w:t>
            </w: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5-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39618</w:t>
            </w:r>
          </w:p>
        </w:tc>
        <w:tc>
          <w:tcPr>
            <w:tcW w:w="657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708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urran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urran</w:t>
            </w:r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tie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legs Creche &amp; Montessori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Grangebellew</w:t>
            </w:r>
            <w:proofErr w:type="spellEnd"/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6852500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</w:t>
            </w: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086-7325065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Pugwash Bay Ltd T/A Pugwash Bay Creche &amp; </w:t>
            </w: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Montessori</w:t>
            </w:r>
          </w:p>
        </w:tc>
        <w:tc>
          <w:tcPr>
            <w:tcW w:w="1163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 xml:space="preserve">97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ghantarve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84775</w:t>
            </w:r>
          </w:p>
        </w:tc>
        <w:tc>
          <w:tcPr>
            <w:tcW w:w="657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inead </w:t>
            </w:r>
          </w:p>
        </w:tc>
        <w:tc>
          <w:tcPr>
            <w:tcW w:w="941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12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akvale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1191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y Estate</w:t>
            </w:r>
          </w:p>
        </w:tc>
        <w:tc>
          <w:tcPr>
            <w:tcW w:w="737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-9357983</w:t>
            </w:r>
          </w:p>
        </w:tc>
        <w:tc>
          <w:tcPr>
            <w:tcW w:w="657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666D74" w:rsidTr="004B312B">
        <w:tc>
          <w:tcPr>
            <w:tcW w:w="1127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Donnelly </w:t>
            </w:r>
          </w:p>
        </w:tc>
        <w:tc>
          <w:tcPr>
            <w:tcW w:w="1135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86180A" w:rsidRPr="00C75B0A" w:rsidRDefault="0086180A" w:rsidP="0008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ugwash B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td T/A Pugwash </w:t>
            </w:r>
            <w:r w:rsidR="00EB5376">
              <w:rPr>
                <w:rFonts w:ascii="Arial" w:hAnsi="Arial" w:cs="Arial"/>
                <w:color w:val="000000"/>
                <w:sz w:val="18"/>
                <w:szCs w:val="18"/>
              </w:rPr>
              <w:t>Bay</w:t>
            </w:r>
            <w:r w:rsidR="00EB5376"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Crèche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Montessori</w:t>
            </w:r>
          </w:p>
        </w:tc>
        <w:tc>
          <w:tcPr>
            <w:tcW w:w="1163" w:type="dxa"/>
          </w:tcPr>
          <w:p w:rsidR="0086180A" w:rsidRPr="00666D74" w:rsidRDefault="0086180A" w:rsidP="000841A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ns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0841A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nagassa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0841A5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0841A5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0841A5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72677</w:t>
            </w:r>
          </w:p>
        </w:tc>
        <w:tc>
          <w:tcPr>
            <w:tcW w:w="657" w:type="dxa"/>
          </w:tcPr>
          <w:p w:rsidR="0086180A" w:rsidRPr="00666D74" w:rsidRDefault="0086180A" w:rsidP="000841A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0841A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0841A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0841A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0841A5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Sinead </w:t>
            </w:r>
          </w:p>
        </w:tc>
        <w:tc>
          <w:tcPr>
            <w:tcW w:w="941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is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Dara</w:t>
            </w:r>
          </w:p>
        </w:tc>
        <w:tc>
          <w:tcPr>
            <w:tcW w:w="1191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rrick Road</w:t>
            </w:r>
          </w:p>
        </w:tc>
        <w:tc>
          <w:tcPr>
            <w:tcW w:w="737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8055</w:t>
            </w:r>
          </w:p>
        </w:tc>
        <w:tc>
          <w:tcPr>
            <w:tcW w:w="657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0841A5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onnelly</w:t>
            </w:r>
          </w:p>
        </w:tc>
        <w:tc>
          <w:tcPr>
            <w:tcW w:w="1135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Sinead</w:t>
            </w:r>
          </w:p>
        </w:tc>
        <w:tc>
          <w:tcPr>
            <w:tcW w:w="941" w:type="dxa"/>
          </w:tcPr>
          <w:p w:rsidR="0086180A" w:rsidRPr="005244E3" w:rsidRDefault="0086180A" w:rsidP="000841A5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ugwash Bay Ltd T/A Pugwash Bay Creche &amp; Montessori</w:t>
            </w:r>
          </w:p>
        </w:tc>
        <w:tc>
          <w:tcPr>
            <w:tcW w:w="1163" w:type="dxa"/>
          </w:tcPr>
          <w:p w:rsidR="0086180A" w:rsidRPr="005244E3" w:rsidRDefault="0086180A" w:rsidP="000841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ston village</w:t>
            </w:r>
          </w:p>
        </w:tc>
        <w:tc>
          <w:tcPr>
            <w:tcW w:w="1191" w:type="dxa"/>
          </w:tcPr>
          <w:p w:rsidR="0086180A" w:rsidRPr="005244E3" w:rsidRDefault="0086180A" w:rsidP="000841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0841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Drogheda </w:t>
            </w:r>
          </w:p>
        </w:tc>
        <w:tc>
          <w:tcPr>
            <w:tcW w:w="850" w:type="dxa"/>
          </w:tcPr>
          <w:p w:rsidR="0086180A" w:rsidRPr="005244E3" w:rsidRDefault="0086180A" w:rsidP="000841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0841A5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10272</w:t>
            </w:r>
          </w:p>
        </w:tc>
        <w:tc>
          <w:tcPr>
            <w:tcW w:w="657" w:type="dxa"/>
          </w:tcPr>
          <w:p w:rsidR="0086180A" w:rsidRPr="005244E3" w:rsidRDefault="0086180A" w:rsidP="000841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0841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0841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0841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0841A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is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People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he Foy Centre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sz w:val="18"/>
                <w:szCs w:val="18"/>
              </w:rPr>
              <w:t>Dundalk Road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rlingford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275670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uffy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ary 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Eoin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ist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ellewsbridge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Road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-7018188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ffy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largy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vensdal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1224254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uffy 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trio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ildren’s World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.S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ughart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</w:t>
            </w:r>
          </w:p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4254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rnin &amp; Kerr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oan &amp; Laur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a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stown Montessori Pre-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llanstown 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2137635 /</w:t>
            </w:r>
          </w:p>
          <w:p w:rsidR="0086180A" w:rsidRPr="00E21546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7476338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E17B07" w:rsidRDefault="0086180A" w:rsidP="0033769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17B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nglishby </w:t>
            </w: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E17B07">
              <w:rPr>
                <w:sz w:val="20"/>
                <w:szCs w:val="20"/>
                <w:highlight w:val="yellow"/>
              </w:rPr>
              <w:t>Nelis</w:t>
            </w:r>
            <w:proofErr w:type="spellEnd"/>
            <w:r w:rsidRPr="00E17B07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5" w:type="dxa"/>
          </w:tcPr>
          <w:p w:rsidR="0086180A" w:rsidRPr="00E17B07" w:rsidRDefault="0086180A" w:rsidP="0033769E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17B0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ura</w:t>
            </w: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  <w:r w:rsidRPr="00E17B07">
              <w:rPr>
                <w:sz w:val="20"/>
                <w:szCs w:val="20"/>
                <w:highlight w:val="yellow"/>
              </w:rPr>
              <w:t>Jason</w:t>
            </w:r>
          </w:p>
          <w:p w:rsidR="0086180A" w:rsidRPr="00E17B07" w:rsidRDefault="0086180A" w:rsidP="0033769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ittle Munchkin’s Cre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athdaniel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llon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19783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Yes </w:t>
            </w:r>
          </w:p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innega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ine</w:t>
            </w:r>
            <w:proofErr w:type="spellEnd"/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ionra</w:t>
            </w:r>
            <w:proofErr w:type="spellEnd"/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 </w:t>
            </w:r>
            <w:proofErr w:type="spellStart"/>
            <w:r>
              <w:rPr>
                <w:sz w:val="18"/>
                <w:szCs w:val="18"/>
              </w:rPr>
              <w:t>Moch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.School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uth </w:t>
            </w:r>
            <w:proofErr w:type="spellStart"/>
            <w:r>
              <w:rPr>
                <w:sz w:val="18"/>
                <w:szCs w:val="18"/>
              </w:rPr>
              <w:t>Villiag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6 8458772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Flood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hee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Field of Dreams 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68 Cypress Garden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ay Estate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736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085 7449680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ilpi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Jayn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lay’n’Learn</w:t>
            </w:r>
            <w:proofErr w:type="spellEnd"/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wnley Hall Road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ullyalle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46096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1135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Mountbagnal</w:t>
            </w:r>
            <w:proofErr w:type="spellEnd"/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Riverstown</w:t>
            </w:r>
            <w:proofErr w:type="spellEnd"/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42 9376052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lsena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endy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Wendy House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 Patrick GFC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mpart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-7588283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41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86180A" w:rsidRPr="00F13C21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F13C21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Gre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right Sta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athmount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3705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Hanratty</w:t>
            </w:r>
          </w:p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urtagh</w:t>
            </w:r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nita </w:t>
            </w:r>
          </w:p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arah</w:t>
            </w:r>
          </w:p>
        </w:tc>
        <w:tc>
          <w:tcPr>
            <w:tcW w:w="941" w:type="dxa"/>
          </w:tcPr>
          <w:p w:rsidR="0086180A" w:rsidRPr="00842457" w:rsidRDefault="0086180A" w:rsidP="0033769E">
            <w:pPr>
              <w:rPr>
                <w:sz w:val="18"/>
                <w:szCs w:val="18"/>
                <w:highlight w:val="yellow"/>
                <w:lang w:val="nl-NL"/>
              </w:rPr>
            </w:pPr>
            <w:r w:rsidRPr="00842457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nl-NL"/>
              </w:rPr>
              <w:t>Realt na Mara Pre-School</w:t>
            </w:r>
          </w:p>
        </w:tc>
        <w:tc>
          <w:tcPr>
            <w:tcW w:w="1163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The Cabin Grounds of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lt</w:t>
            </w:r>
            <w:proofErr w:type="spellEnd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a</w:t>
            </w:r>
            <w:proofErr w:type="spellEnd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Mara</w:t>
            </w:r>
          </w:p>
        </w:tc>
        <w:tc>
          <w:tcPr>
            <w:tcW w:w="1191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sz w:val="18"/>
                <w:szCs w:val="18"/>
                <w:highlight w:val="yellow"/>
              </w:rPr>
              <w:t>National Sch, Mill Street</w:t>
            </w:r>
          </w:p>
        </w:tc>
        <w:tc>
          <w:tcPr>
            <w:tcW w:w="737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892EF1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4177</w:t>
            </w:r>
          </w:p>
        </w:tc>
        <w:tc>
          <w:tcPr>
            <w:tcW w:w="657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892EF1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oe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andra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ool Kidz Cre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arver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penn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1706494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Holland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ny Tots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Old School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kerl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6980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Heal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Emma 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bsolute Angels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ermonfeckin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2121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oyce</w:t>
            </w:r>
          </w:p>
        </w:tc>
        <w:tc>
          <w:tcPr>
            <w:tcW w:w="1135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owena</w:t>
            </w:r>
          </w:p>
        </w:tc>
        <w:tc>
          <w:tcPr>
            <w:tcW w:w="94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eek A Boo Creche</w:t>
            </w:r>
          </w:p>
        </w:tc>
        <w:tc>
          <w:tcPr>
            <w:tcW w:w="1163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in Street</w:t>
            </w:r>
          </w:p>
        </w:tc>
        <w:tc>
          <w:tcPr>
            <w:tcW w:w="119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allanstown</w:t>
            </w:r>
          </w:p>
        </w:tc>
        <w:tc>
          <w:tcPr>
            <w:tcW w:w="737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-8324214</w:t>
            </w:r>
          </w:p>
          <w:p w:rsidR="0086180A" w:rsidRPr="00290E9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arney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ina</w:t>
            </w: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 Childcare Centr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oneymor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aches Lane</w:t>
            </w: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9800057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446E6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ane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ine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oyne View Creche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9 Boyne Cottages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ell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2116825</w:t>
            </w:r>
          </w:p>
          <w:p w:rsidR="0086180A" w:rsidRPr="00666D74" w:rsidRDefault="0086180A" w:rsidP="003376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eena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aul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Bu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54 Avondale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k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9876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RPr="00922D24" w:rsidTr="004B312B">
        <w:tc>
          <w:tcPr>
            <w:tcW w:w="1127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Kelly</w:t>
            </w:r>
          </w:p>
        </w:tc>
        <w:tc>
          <w:tcPr>
            <w:tcW w:w="1135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Venessa</w:t>
            </w:r>
          </w:p>
        </w:tc>
        <w:tc>
          <w:tcPr>
            <w:tcW w:w="941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Venessa’s Little Legends</w:t>
            </w:r>
          </w:p>
        </w:tc>
        <w:tc>
          <w:tcPr>
            <w:tcW w:w="1163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The Blac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922D24">
              <w:rPr>
                <w:rFonts w:ascii="Arial" w:hAnsi="Arial" w:cs="Arial"/>
                <w:sz w:val="18"/>
                <w:szCs w:val="18"/>
              </w:rPr>
              <w:t>ridge</w:t>
            </w:r>
          </w:p>
        </w:tc>
        <w:tc>
          <w:tcPr>
            <w:tcW w:w="1191" w:type="dxa"/>
          </w:tcPr>
          <w:p w:rsidR="0086180A" w:rsidRPr="00922D2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922D24" w:rsidRDefault="0086180A" w:rsidP="0033769E">
            <w:pPr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086-3503235/ 0416858661</w:t>
            </w:r>
          </w:p>
        </w:tc>
        <w:tc>
          <w:tcPr>
            <w:tcW w:w="657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22D24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ll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rbara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hapes and Sizes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57 Mill St.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36858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863588597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ley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nny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ady Steady Grow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llanny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Community Centr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annett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rcreagh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7 2380556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7195 5193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lastRenderedPageBreak/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Kerley</w:t>
            </w:r>
          </w:p>
        </w:tc>
        <w:tc>
          <w:tcPr>
            <w:tcW w:w="1135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Jenny</w:t>
            </w:r>
          </w:p>
        </w:tc>
        <w:tc>
          <w:tcPr>
            <w:tcW w:w="941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000000"/>
                <w:sz w:val="18"/>
                <w:szCs w:val="18"/>
              </w:rPr>
              <w:t>Ready Steady Grow</w:t>
            </w:r>
          </w:p>
        </w:tc>
        <w:tc>
          <w:tcPr>
            <w:tcW w:w="1163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onetow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tional School</w:t>
            </w:r>
          </w:p>
        </w:tc>
        <w:tc>
          <w:tcPr>
            <w:tcW w:w="1191" w:type="dxa"/>
          </w:tcPr>
          <w:p w:rsidR="0086180A" w:rsidRPr="00922D24" w:rsidRDefault="0086180A" w:rsidP="0033769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abhdh</w:t>
            </w:r>
            <w:proofErr w:type="spellEnd"/>
          </w:p>
        </w:tc>
        <w:tc>
          <w:tcPr>
            <w:tcW w:w="737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922D2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2 9661122 / 087195 5193</w:t>
            </w:r>
          </w:p>
        </w:tc>
        <w:tc>
          <w:tcPr>
            <w:tcW w:w="657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070155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err</w:t>
            </w:r>
          </w:p>
          <w:p w:rsidR="0086180A" w:rsidRPr="00070155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sz w:val="18"/>
                <w:szCs w:val="18"/>
                <w:highlight w:val="yellow"/>
              </w:rPr>
              <w:t>Kerr</w:t>
            </w:r>
          </w:p>
        </w:tc>
        <w:tc>
          <w:tcPr>
            <w:tcW w:w="1135" w:type="dxa"/>
          </w:tcPr>
          <w:p w:rsidR="0086180A" w:rsidRPr="00070155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70155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tricia</w:t>
            </w:r>
          </w:p>
          <w:p w:rsidR="0086180A" w:rsidRPr="00070155" w:rsidRDefault="0086180A" w:rsidP="0033769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070155">
              <w:rPr>
                <w:rFonts w:ascii="Arial" w:hAnsi="Arial" w:cs="Arial"/>
                <w:sz w:val="18"/>
                <w:szCs w:val="18"/>
                <w:highlight w:val="yellow"/>
              </w:rPr>
              <w:t>Eavan</w:t>
            </w:r>
            <w:proofErr w:type="spellEnd"/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laddin’s Cav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oney Lane</w:t>
            </w:r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6853770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Kirk</w:t>
            </w:r>
          </w:p>
        </w:tc>
        <w:tc>
          <w:tcPr>
            <w:tcW w:w="1135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941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Playschool</w:t>
            </w:r>
          </w:p>
        </w:tc>
        <w:tc>
          <w:tcPr>
            <w:tcW w:w="1163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Castletown National School</w:t>
            </w:r>
          </w:p>
        </w:tc>
        <w:tc>
          <w:tcPr>
            <w:tcW w:w="1191" w:type="dxa"/>
          </w:tcPr>
          <w:p w:rsidR="0086180A" w:rsidRPr="00C77E01" w:rsidRDefault="0086180A" w:rsidP="0033769E">
            <w:pPr>
              <w:rPr>
                <w:sz w:val="18"/>
                <w:szCs w:val="18"/>
              </w:rPr>
            </w:pPr>
            <w:r w:rsidRPr="00C77E01">
              <w:rPr>
                <w:sz w:val="18"/>
                <w:szCs w:val="18"/>
              </w:rPr>
              <w:t>Castletown Road</w:t>
            </w:r>
          </w:p>
        </w:tc>
        <w:tc>
          <w:tcPr>
            <w:tcW w:w="737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086-0515006</w:t>
            </w:r>
          </w:p>
        </w:tc>
        <w:tc>
          <w:tcPr>
            <w:tcW w:w="657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C77E01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illeen</w:t>
            </w:r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icola</w:t>
            </w:r>
          </w:p>
        </w:tc>
        <w:tc>
          <w:tcPr>
            <w:tcW w:w="941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u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an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pre-school</w:t>
            </w:r>
            <w:proofErr w:type="spellEnd"/>
          </w:p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bin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078082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reen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 Montessori Pre-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22063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ia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ll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re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ne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d golf links Rd</w:t>
            </w: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87 9844136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anga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ena</w:t>
            </w:r>
          </w:p>
        </w:tc>
        <w:tc>
          <w:tcPr>
            <w:tcW w:w="94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ayschool</w:t>
            </w:r>
          </w:p>
        </w:tc>
        <w:tc>
          <w:tcPr>
            <w:tcW w:w="1163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Old School</w:t>
            </w:r>
          </w:p>
        </w:tc>
        <w:tc>
          <w:tcPr>
            <w:tcW w:w="1191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miskin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33769E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-6796268</w:t>
            </w:r>
          </w:p>
        </w:tc>
        <w:tc>
          <w:tcPr>
            <w:tcW w:w="657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33769E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ynch</w:t>
            </w:r>
          </w:p>
        </w:tc>
        <w:tc>
          <w:tcPr>
            <w:tcW w:w="1135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ichael</w:t>
            </w:r>
          </w:p>
        </w:tc>
        <w:tc>
          <w:tcPr>
            <w:tcW w:w="94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allywags Crèche</w:t>
            </w:r>
          </w:p>
        </w:tc>
        <w:tc>
          <w:tcPr>
            <w:tcW w:w="1163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oicetown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gher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33769E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1 6852375</w:t>
            </w:r>
          </w:p>
        </w:tc>
        <w:tc>
          <w:tcPr>
            <w:tcW w:w="657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33769E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ch &amp;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</w:p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erans</w:t>
            </w:r>
            <w:proofErr w:type="spellEnd"/>
          </w:p>
        </w:tc>
        <w:tc>
          <w:tcPr>
            <w:tcW w:w="1135" w:type="dxa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nise &amp;</w:t>
            </w:r>
          </w:p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Ann-Marie</w:t>
            </w:r>
          </w:p>
        </w:tc>
        <w:tc>
          <w:tcPr>
            <w:tcW w:w="94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he Magic Kingdom Playschool &amp; Montessori</w:t>
            </w:r>
          </w:p>
        </w:tc>
        <w:tc>
          <w:tcPr>
            <w:tcW w:w="1163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 xml:space="preserve">136 Brookville </w:t>
            </w:r>
          </w:p>
        </w:tc>
        <w:tc>
          <w:tcPr>
            <w:tcW w:w="1191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290E94" w:rsidRDefault="0086180A" w:rsidP="0033769E">
            <w:pPr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36799</w:t>
            </w:r>
          </w:p>
        </w:tc>
        <w:tc>
          <w:tcPr>
            <w:tcW w:w="657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33769E">
            <w:pPr>
              <w:jc w:val="right"/>
              <w:rPr>
                <w:sz w:val="18"/>
                <w:szCs w:val="18"/>
                <w:highlight w:val="yellow"/>
              </w:rPr>
            </w:pPr>
            <w:r w:rsidRPr="00290E94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Mhaolchainn</w:t>
            </w:r>
            <w:proofErr w:type="spellEnd"/>
          </w:p>
        </w:tc>
        <w:tc>
          <w:tcPr>
            <w:tcW w:w="1135" w:type="dxa"/>
          </w:tcPr>
          <w:p w:rsidR="0086180A" w:rsidRPr="00922D24" w:rsidRDefault="0086180A" w:rsidP="0033769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Maire </w:t>
            </w:r>
          </w:p>
        </w:tc>
        <w:tc>
          <w:tcPr>
            <w:tcW w:w="941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aionra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hun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ealgan</w:t>
            </w:r>
            <w:proofErr w:type="spellEnd"/>
          </w:p>
        </w:tc>
        <w:tc>
          <w:tcPr>
            <w:tcW w:w="1163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Gaelscoil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hun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ealgan</w:t>
            </w:r>
            <w:proofErr w:type="spellEnd"/>
          </w:p>
        </w:tc>
        <w:tc>
          <w:tcPr>
            <w:tcW w:w="1191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uirtheimhne</w:t>
            </w:r>
            <w:proofErr w:type="spellEnd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Mor</w:t>
            </w:r>
            <w:proofErr w:type="spellEnd"/>
          </w:p>
        </w:tc>
        <w:tc>
          <w:tcPr>
            <w:tcW w:w="737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086 3928970</w:t>
            </w:r>
          </w:p>
        </w:tc>
        <w:tc>
          <w:tcPr>
            <w:tcW w:w="657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922D24" w:rsidRDefault="0086180A" w:rsidP="0033769E">
            <w:pPr>
              <w:jc w:val="right"/>
              <w:rPr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2D24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86180A" w:rsidRPr="00922D24" w:rsidRDefault="0086180A" w:rsidP="0033769E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922D24" w:rsidRDefault="0086180A" w:rsidP="0033769E">
            <w:pPr>
              <w:rPr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Madden</w:t>
            </w:r>
          </w:p>
        </w:tc>
        <w:tc>
          <w:tcPr>
            <w:tcW w:w="1135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Patricia</w:t>
            </w:r>
          </w:p>
        </w:tc>
        <w:tc>
          <w:tcPr>
            <w:tcW w:w="941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Tots &amp; Co Playgroup</w:t>
            </w:r>
          </w:p>
        </w:tc>
        <w:tc>
          <w:tcPr>
            <w:tcW w:w="1163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sz w:val="18"/>
                <w:szCs w:val="18"/>
              </w:rPr>
              <w:t>Fieldstown</w:t>
            </w:r>
            <w:proofErr w:type="spellEnd"/>
          </w:p>
        </w:tc>
        <w:tc>
          <w:tcPr>
            <w:tcW w:w="1191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sz w:val="18"/>
                <w:szCs w:val="18"/>
              </w:rPr>
              <w:t>Monaster-boice</w:t>
            </w:r>
            <w:proofErr w:type="spellEnd"/>
          </w:p>
        </w:tc>
        <w:tc>
          <w:tcPr>
            <w:tcW w:w="737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33769E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041 9881990</w:t>
            </w:r>
          </w:p>
        </w:tc>
        <w:tc>
          <w:tcPr>
            <w:tcW w:w="657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33769E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aguire</w:t>
            </w:r>
          </w:p>
        </w:tc>
        <w:tc>
          <w:tcPr>
            <w:tcW w:w="1135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Paula</w:t>
            </w:r>
          </w:p>
        </w:tc>
        <w:tc>
          <w:tcPr>
            <w:tcW w:w="941" w:type="dxa"/>
          </w:tcPr>
          <w:p w:rsidR="0086180A" w:rsidRPr="00892EF1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unty Paula’s</w:t>
            </w:r>
          </w:p>
        </w:tc>
        <w:tc>
          <w:tcPr>
            <w:tcW w:w="1163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394 </w:t>
            </w:r>
            <w:proofErr w:type="spellStart"/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allsgrove</w:t>
            </w:r>
            <w:proofErr w:type="spellEnd"/>
          </w:p>
        </w:tc>
        <w:tc>
          <w:tcPr>
            <w:tcW w:w="1191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33769E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 9847269</w:t>
            </w: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/ 087 9949566</w:t>
            </w:r>
          </w:p>
          <w:p w:rsidR="0086180A" w:rsidRPr="00892EF1" w:rsidRDefault="0086180A" w:rsidP="0033769E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892EF1" w:rsidRDefault="0086180A" w:rsidP="0033769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rron</w:t>
            </w:r>
          </w:p>
        </w:tc>
        <w:tc>
          <w:tcPr>
            <w:tcW w:w="1135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annon</w:t>
            </w:r>
            <w:proofErr w:type="spellEnd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 xml:space="preserve"> &amp; District Preschool</w:t>
            </w:r>
          </w:p>
        </w:tc>
        <w:tc>
          <w:tcPr>
            <w:tcW w:w="1163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ittle Stars Community Creche</w:t>
            </w:r>
          </w:p>
        </w:tc>
        <w:tc>
          <w:tcPr>
            <w:tcW w:w="1191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Stabbannon</w:t>
            </w:r>
            <w:proofErr w:type="spellEnd"/>
          </w:p>
        </w:tc>
        <w:tc>
          <w:tcPr>
            <w:tcW w:w="737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Castlebellingham</w:t>
            </w:r>
            <w:proofErr w:type="spellEnd"/>
          </w:p>
        </w:tc>
        <w:tc>
          <w:tcPr>
            <w:tcW w:w="850" w:type="dxa"/>
          </w:tcPr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87</w:t>
            </w:r>
          </w:p>
          <w:p w:rsidR="0086180A" w:rsidRPr="00F13C2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424383</w:t>
            </w:r>
          </w:p>
        </w:tc>
        <w:tc>
          <w:tcPr>
            <w:tcW w:w="657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F13C2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3C2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elly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B of M Marmion 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atherine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ean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coil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eag</w:t>
            </w:r>
            <w:proofErr w:type="spellEnd"/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Balriggan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Kilcurry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862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tthew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Vicki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ples Montessori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enhills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0005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leavy</w:t>
            </w:r>
          </w:p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cGeeney</w:t>
            </w:r>
          </w:p>
        </w:tc>
        <w:tc>
          <w:tcPr>
            <w:tcW w:w="1135" w:type="dxa"/>
          </w:tcPr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oife</w:t>
            </w:r>
          </w:p>
          <w:p w:rsidR="0086180A" w:rsidRPr="00FE428D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FE428D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ngela</w:t>
            </w:r>
          </w:p>
        </w:tc>
        <w:tc>
          <w:tcPr>
            <w:tcW w:w="941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he Playroom Project</w:t>
            </w:r>
          </w:p>
        </w:tc>
        <w:tc>
          <w:tcPr>
            <w:tcW w:w="1163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Womens</w:t>
            </w:r>
            <w:proofErr w:type="spellEnd"/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Aid Dundalk</w:t>
            </w:r>
          </w:p>
        </w:tc>
        <w:tc>
          <w:tcPr>
            <w:tcW w:w="1191" w:type="dxa"/>
          </w:tcPr>
          <w:p w:rsidR="0086180A" w:rsidRPr="00892EF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laharlin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737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892EF1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289</w:t>
            </w:r>
          </w:p>
        </w:tc>
        <w:tc>
          <w:tcPr>
            <w:tcW w:w="657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892EF1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892EF1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tthews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Gareth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ittle Partners</w:t>
            </w:r>
          </w:p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reche Ltd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Unit 3, Partnership Court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Park Street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9179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eade</w:t>
            </w: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urphy</w:t>
            </w: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airead</w:t>
            </w:r>
          </w:p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Catherine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 xml:space="preserve">Grove Early Years Centre Lifestyle Centre 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Ballsgrove</w:t>
            </w:r>
            <w:proofErr w:type="spellEnd"/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Co. 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041-9843209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McArdle 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rraine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.Nicholas N.S. 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Nicholas Street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63653009 / </w:t>
            </w:r>
          </w:p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42 933086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n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garet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Friend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rdbolies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ogher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2224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arthy</w:t>
            </w:r>
          </w:p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eres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. Malachys P</w:t>
            </w: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e Street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2 933813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onno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o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ny Tot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5 Harmony Heights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3041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McCrea</w:t>
            </w:r>
          </w:p>
        </w:tc>
        <w:tc>
          <w:tcPr>
            <w:tcW w:w="1135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eborah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 xml:space="preserve">Happy </w:t>
            </w:r>
            <w:proofErr w:type="spellStart"/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Dayz</w:t>
            </w:r>
            <w:proofErr w:type="spellEnd"/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Sandy Lane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Arial" w:hAnsi="Arial" w:cs="Arial"/>
                <w:sz w:val="18"/>
                <w:szCs w:val="18"/>
              </w:rPr>
            </w:pPr>
            <w:r w:rsidRPr="004C4E33">
              <w:rPr>
                <w:rFonts w:ascii="Arial" w:hAnsi="Arial" w:cs="Arial"/>
                <w:sz w:val="18"/>
                <w:szCs w:val="18"/>
              </w:rPr>
              <w:t xml:space="preserve">Blackrock </w:t>
            </w: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042 932246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086 7202828 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sz w:val="18"/>
                <w:szCs w:val="18"/>
              </w:rPr>
            </w:pPr>
            <w:r w:rsidRPr="004C4E33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Culle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ittle Treasure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ount Hawthorn House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Blackbush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ane, Dublin Rd.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9836361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Donald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Tir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g</w:t>
            </w:r>
            <w:proofErr w:type="spellEnd"/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Cluide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879845707 /   </w:t>
            </w:r>
          </w:p>
          <w:p w:rsidR="0086180A" w:rsidRPr="00666D74" w:rsidRDefault="0086180A" w:rsidP="009F0C2B">
            <w:pPr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41 685168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McElroy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highlight w:val="yellow"/>
              </w:rPr>
              <w:t>Asling</w:t>
            </w:r>
            <w:proofErr w:type="spellEnd"/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Stepping Stones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45 Anne Street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9326590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McKeown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sz w:val="18"/>
                <w:szCs w:val="18"/>
                <w:highlight w:val="yellow"/>
              </w:rPr>
              <w:t>Alisha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BC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hildsplay</w:t>
            </w:r>
            <w:proofErr w:type="spellEnd"/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ownspark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astletown Road</w:t>
            </w:r>
          </w:p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721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Gahon</w:t>
            </w:r>
            <w:proofErr w:type="spellEnd"/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edamar</w:t>
            </w:r>
            <w:proofErr w:type="spellEnd"/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aughert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Scholars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Lower </w:t>
            </w: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aughart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86 8810581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Givern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earbhla</w:t>
            </w:r>
            <w:proofErr w:type="spellEnd"/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Bright Beginnings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wer Point Rd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2902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McGuinnes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Donn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orcan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aiscoil</w:t>
            </w:r>
            <w:proofErr w:type="spellEnd"/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 xml:space="preserve"> Lorcan</w:t>
            </w:r>
          </w:p>
        </w:tc>
        <w:tc>
          <w:tcPr>
            <w:tcW w:w="1191" w:type="dxa"/>
          </w:tcPr>
          <w:p w:rsidR="0086180A" w:rsidRPr="00752C07" w:rsidRDefault="0086180A" w:rsidP="009F0C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52C07">
              <w:rPr>
                <w:rFonts w:ascii="Arial" w:hAnsi="Arial" w:cs="Arial"/>
                <w:sz w:val="18"/>
                <w:szCs w:val="18"/>
              </w:rPr>
              <w:t>Omeath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087 920999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cKenna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Fiona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Kidz Academy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0 Greenacres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Avenue Rd.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2 9357852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cKenna</w:t>
            </w:r>
          </w:p>
        </w:tc>
        <w:tc>
          <w:tcPr>
            <w:tcW w:w="1135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Mary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ittle Miracles Creche </w:t>
            </w: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&amp; Montessori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6 Ashley Heights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rth Rd.</w:t>
            </w: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087 2799922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Manu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nis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e La Salle Primary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hilip St.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910427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cNall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callywags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113 </w:t>
            </w: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athmount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eafield Road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79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McNeice</w:t>
            </w:r>
          </w:p>
        </w:tc>
        <w:tc>
          <w:tcPr>
            <w:tcW w:w="1135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Eilish</w:t>
            </w:r>
            <w:proofErr w:type="spellEnd"/>
          </w:p>
        </w:tc>
        <w:tc>
          <w:tcPr>
            <w:tcW w:w="941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Shining Stars Pre-School</w:t>
            </w:r>
          </w:p>
        </w:tc>
        <w:tc>
          <w:tcPr>
            <w:tcW w:w="1163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5 Cherrybrook</w:t>
            </w:r>
          </w:p>
        </w:tc>
        <w:tc>
          <w:tcPr>
            <w:tcW w:w="1191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737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356639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086 0261125</w:t>
            </w:r>
          </w:p>
        </w:tc>
        <w:tc>
          <w:tcPr>
            <w:tcW w:w="657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356639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56639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cNiff</w:t>
            </w:r>
          </w:p>
        </w:tc>
        <w:tc>
          <w:tcPr>
            <w:tcW w:w="1135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Oksana</w:t>
            </w:r>
          </w:p>
        </w:tc>
        <w:tc>
          <w:tcPr>
            <w:tcW w:w="941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Montessori “Cool 4 Kids”</w:t>
            </w:r>
          </w:p>
        </w:tc>
        <w:tc>
          <w:tcPr>
            <w:tcW w:w="1163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24 The Green</w:t>
            </w:r>
          </w:p>
        </w:tc>
        <w:tc>
          <w:tcPr>
            <w:tcW w:w="1191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Riverbank</w:t>
            </w:r>
          </w:p>
        </w:tc>
        <w:tc>
          <w:tcPr>
            <w:tcW w:w="737" w:type="dxa"/>
          </w:tcPr>
          <w:p w:rsidR="0086180A" w:rsidRPr="0042106C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proofErr w:type="spellStart"/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Rathmullen</w:t>
            </w:r>
            <w:proofErr w:type="spellEnd"/>
            <w:r w:rsidRPr="0042106C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 xml:space="preserve"> Road, Drogheda</w:t>
            </w:r>
          </w:p>
        </w:tc>
        <w:tc>
          <w:tcPr>
            <w:tcW w:w="850" w:type="dxa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2106C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041-9833019</w:t>
            </w:r>
            <w:r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/ 087 9019308</w:t>
            </w:r>
          </w:p>
        </w:tc>
        <w:tc>
          <w:tcPr>
            <w:tcW w:w="657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2106C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42106C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Kavanagh/McGrane 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Brenda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“Greenacres”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 xml:space="preserve">Sandpit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ermonfecki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086 2443659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naghan</w:t>
            </w:r>
          </w:p>
        </w:tc>
        <w:tc>
          <w:tcPr>
            <w:tcW w:w="1135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Aoife</w:t>
            </w:r>
          </w:p>
        </w:tc>
        <w:tc>
          <w:tcPr>
            <w:tcW w:w="941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Na</w:t>
            </w:r>
            <w:r>
              <w:rPr>
                <w:rFonts w:ascii="Arial" w:eastAsia="Calibri" w:hAnsi="Arial" w:cs="Arial"/>
                <w:color w:val="00B0F0"/>
                <w:sz w:val="18"/>
                <w:szCs w:val="18"/>
              </w:rPr>
              <w:t>ion</w:t>
            </w: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ra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0iriall</w:t>
            </w:r>
          </w:p>
        </w:tc>
        <w:tc>
          <w:tcPr>
            <w:tcW w:w="1163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10 The Forge </w:t>
            </w:r>
          </w:p>
        </w:tc>
        <w:tc>
          <w:tcPr>
            <w:tcW w:w="1191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Dunleer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041 6863669</w:t>
            </w:r>
            <w:r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 xml:space="preserve"> / 086 826 2547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ley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re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ddlers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Toddlers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nagoran</w:t>
            </w:r>
            <w:proofErr w:type="spellEnd"/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meath</w:t>
            </w:r>
            <w:proofErr w:type="spellEnd"/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6715067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Mollo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Paul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1 Brookfield</w:t>
            </w:r>
          </w:p>
        </w:tc>
        <w:tc>
          <w:tcPr>
            <w:tcW w:w="1191" w:type="dxa"/>
          </w:tcPr>
          <w:p w:rsidR="0086180A" w:rsidRPr="00752C07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>Marlbog</w:t>
            </w:r>
            <w:proofErr w:type="spellEnd"/>
            <w:r w:rsidRPr="00752C07">
              <w:rPr>
                <w:rFonts w:ascii="Arial" w:eastAsia="Calibri" w:hAnsi="Arial" w:cs="Arial"/>
                <w:color w:val="00B0F0"/>
                <w:sz w:val="18"/>
                <w:szCs w:val="18"/>
              </w:rPr>
              <w:t xml:space="preserve"> Road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Haggardstown</w:t>
            </w:r>
            <w:proofErr w:type="spellEnd"/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, 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042-9322708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Yes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B0F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B0F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nan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rol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ala’s Cabin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18 Forest Hil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1 987302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086-4070310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iobhan</w:t>
            </w:r>
          </w:p>
        </w:tc>
        <w:tc>
          <w:tcPr>
            <w:tcW w:w="941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us </w:t>
            </w: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th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Pre-School</w:t>
            </w:r>
          </w:p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Nuns Walk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ain Street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ollon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6173264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Murph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ion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izkid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32 Beech Park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lackrock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22592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rdon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arah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iny Tots Nursery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urex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Business Park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Old </w:t>
            </w: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es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d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-9326478</w:t>
            </w:r>
          </w:p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6 384267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ulty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&amp; Mills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aren &amp; Siobhan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heaton Montessori Academy &amp; Cre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Unit 7 Wheaton Hall Shopping Centre 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48288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Bryanstown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ross Rout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tello Village, Dublin Rd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1055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O’Neill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rien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Peter Pan Crè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Ivy Hous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illiam St.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0044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O’Reilly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Gerald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ittle Nipper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ew Road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-4079215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ice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iriam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Ferndale Creche &amp; 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Ferndal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tthew’s Lane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5163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err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Educate Together </w:t>
            </w: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rimary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Aston Village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/ 086038390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Holy Family Comm Crèche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2 Grange Clos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uirhevnamore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718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ochford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ry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s Treasures 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Claddagh Park 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042 9386528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color w:val="FF0000"/>
                <w:sz w:val="18"/>
                <w:szCs w:val="18"/>
                <w:highlight w:val="yellow"/>
              </w:rPr>
              <w:t xml:space="preserve">Yes 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Rothwell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Rothwell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arbara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err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lever Clogs</w:t>
            </w:r>
          </w:p>
        </w:tc>
        <w:tc>
          <w:tcPr>
            <w:tcW w:w="1163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St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rigids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191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othar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Brugha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4122128 / 086038390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Russell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Rascals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in Road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Tullyallen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983819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center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rPr>
          <w:trHeight w:val="1304"/>
        </w:trPr>
        <w:tc>
          <w:tcPr>
            <w:tcW w:w="112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ewtown</w:t>
            </w: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 9374414</w:t>
            </w: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Scanlon</w:t>
            </w:r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arian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Community Centre</w:t>
            </w: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Knockbridge</w:t>
            </w:r>
            <w:proofErr w:type="spellEnd"/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-271071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/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2 9374414</w:t>
            </w:r>
          </w:p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Sheelin</w:t>
            </w:r>
            <w:proofErr w:type="spellEnd"/>
          </w:p>
        </w:tc>
        <w:tc>
          <w:tcPr>
            <w:tcW w:w="1135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Carol 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ooley Community Playgroup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St. Mary's Parochial Centre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onksland</w:t>
            </w:r>
            <w:proofErr w:type="spellEnd"/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Carlingford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2 9376036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Yes </w:t>
            </w:r>
          </w:p>
          <w:p w:rsidR="0086180A" w:rsidRPr="004C4E33" w:rsidRDefault="0086180A" w:rsidP="009F0C2B">
            <w:pPr>
              <w:jc w:val="right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loa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mma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Pebble Beach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The Malt House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Main St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Castlebellingham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7-2885089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Smyth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Frances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Happy Day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BS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imary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Chapel St.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42 9380228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Stevenson</w:t>
            </w:r>
          </w:p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McCourt 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Mandy</w:t>
            </w:r>
          </w:p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reen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Redeemer Creche &amp; Playgroup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Ashling</w:t>
            </w:r>
            <w:proofErr w:type="spellEnd"/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 xml:space="preserve"> Park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Co 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042 9326695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jc w:val="right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Taaff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Rose</w:t>
            </w:r>
          </w:p>
        </w:tc>
        <w:tc>
          <w:tcPr>
            <w:tcW w:w="941" w:type="dxa"/>
          </w:tcPr>
          <w:p w:rsidR="0086180A" w:rsidRPr="005463C9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Early Learning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allapousta</w:t>
            </w:r>
            <w:proofErr w:type="spellEnd"/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Calibri" w:eastAsia="Calibri" w:hAnsi="Calibri" w:cs="Times New Roman"/>
                <w:sz w:val="18"/>
                <w:szCs w:val="18"/>
              </w:rPr>
              <w:t>Smarmore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7 9391808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041685689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Tighe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ynsey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Jellytots</w:t>
            </w:r>
            <w:proofErr w:type="spellEnd"/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Daycare &amp; Montessori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Unit 5 Drogheda Leisure Park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sz w:val="18"/>
                <w:szCs w:val="18"/>
                <w:highlight w:val="yellow"/>
              </w:rPr>
              <w:t>Rathmulen</w:t>
            </w:r>
            <w:proofErr w:type="spellEnd"/>
            <w:r w:rsidRPr="005244E3">
              <w:rPr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Drogheda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041-9837889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RPr="005244E3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horne</w:t>
            </w:r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Jeanne</w:t>
            </w: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ddlers Hill Creche &amp;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54 </w:t>
            </w:r>
            <w:proofErr w:type="spellStart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Moorehall</w:t>
            </w:r>
            <w:proofErr w:type="spellEnd"/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ise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-6871644</w:t>
            </w: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Torris</w:t>
            </w:r>
            <w:proofErr w:type="spellEnd"/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aura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ittle &amp; Big Rascals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Childcare</w:t>
            </w: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Road</w:t>
            </w:r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Dunleer</w:t>
            </w:r>
            <w:proofErr w:type="spellEnd"/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41 686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1048</w:t>
            </w: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Reilly</w:t>
            </w:r>
          </w:p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O’ Rourke</w:t>
            </w:r>
          </w:p>
        </w:tc>
        <w:tc>
          <w:tcPr>
            <w:tcW w:w="1135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Deirdre</w:t>
            </w:r>
          </w:p>
          <w:p w:rsidR="0086180A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</w:p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Lisa </w:t>
            </w:r>
          </w:p>
        </w:tc>
        <w:tc>
          <w:tcPr>
            <w:tcW w:w="94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Stepping Stones Comm </w:t>
            </w:r>
          </w:p>
        </w:tc>
        <w:tc>
          <w:tcPr>
            <w:tcW w:w="1163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15 </w:t>
            </w: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Tredagh</w:t>
            </w:r>
            <w:proofErr w:type="spellEnd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Court</w:t>
            </w:r>
          </w:p>
        </w:tc>
        <w:tc>
          <w:tcPr>
            <w:tcW w:w="1191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proofErr w:type="spellStart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Marleys</w:t>
            </w:r>
            <w:proofErr w:type="spellEnd"/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Lane</w:t>
            </w:r>
          </w:p>
        </w:tc>
        <w:tc>
          <w:tcPr>
            <w:tcW w:w="737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4C4E3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041 9835444</w:t>
            </w:r>
          </w:p>
        </w:tc>
        <w:tc>
          <w:tcPr>
            <w:tcW w:w="657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0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4C4E3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 w:rsidRPr="004C4E33">
              <w:rPr>
                <w:rFonts w:ascii="Arial" w:eastAsia="Calibri" w:hAnsi="Arial" w:cs="Arial"/>
                <w:color w:val="FF0000"/>
                <w:sz w:val="18"/>
                <w:szCs w:val="18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Walsh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resentation School</w:t>
            </w:r>
          </w:p>
        </w:tc>
        <w:tc>
          <w:tcPr>
            <w:tcW w:w="1191" w:type="dxa"/>
          </w:tcPr>
          <w:p w:rsidR="0086180A" w:rsidRPr="00F80561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F80561">
              <w:rPr>
                <w:rFonts w:ascii="Calibri" w:eastAsia="Calibri" w:hAnsi="Calibri" w:cs="Times New Roman"/>
                <w:sz w:val="18"/>
                <w:szCs w:val="18"/>
              </w:rPr>
              <w:t>Ballamakenny</w:t>
            </w:r>
            <w:proofErr w:type="spellEnd"/>
            <w:r w:rsidRPr="00F80561">
              <w:rPr>
                <w:rFonts w:ascii="Calibri" w:eastAsia="Calibri" w:hAnsi="Calibri" w:cs="Times New Roman"/>
                <w:sz w:val="18"/>
                <w:szCs w:val="18"/>
              </w:rPr>
              <w:t xml:space="preserve"> Rd</w:t>
            </w:r>
          </w:p>
        </w:tc>
        <w:tc>
          <w:tcPr>
            <w:tcW w:w="737" w:type="dxa"/>
          </w:tcPr>
          <w:p w:rsidR="0086180A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Drogheda </w:t>
            </w:r>
          </w:p>
        </w:tc>
        <w:tc>
          <w:tcPr>
            <w:tcW w:w="850" w:type="dxa"/>
          </w:tcPr>
          <w:p w:rsidR="0086180A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 3697983</w:t>
            </w:r>
          </w:p>
        </w:tc>
        <w:tc>
          <w:tcPr>
            <w:tcW w:w="657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lshe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acki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Playmates Montessori School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 xml:space="preserve">St </w:t>
            </w:r>
            <w:r w:rsidR="00EB5376" w:rsidRPr="00196218">
              <w:rPr>
                <w:rFonts w:ascii="Calibri" w:eastAsia="Calibri" w:hAnsi="Calibri" w:cs="Times New Roman"/>
                <w:sz w:val="18"/>
                <w:szCs w:val="18"/>
              </w:rPr>
              <w:t>Joseph’s</w:t>
            </w:r>
            <w:r w:rsidRPr="00196218">
              <w:rPr>
                <w:rFonts w:ascii="Calibri" w:eastAsia="Calibri" w:hAnsi="Calibri" w:cs="Times New Roman"/>
                <w:sz w:val="18"/>
                <w:szCs w:val="18"/>
              </w:rPr>
              <w:t xml:space="preserve"> School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  <w:t>Upper Magdalene Rd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Co </w:t>
            </w: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louth</w:t>
            </w:r>
            <w:proofErr w:type="spellEnd"/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086 3697983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Watters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rraine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Jump Start Pre-School</w:t>
            </w:r>
          </w:p>
        </w:tc>
        <w:tc>
          <w:tcPr>
            <w:tcW w:w="1163" w:type="dxa"/>
          </w:tcPr>
          <w:p w:rsidR="0086180A" w:rsidRDefault="0086180A" w:rsidP="009F0C2B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National School</w:t>
            </w:r>
          </w:p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Bellurgan</w:t>
            </w:r>
            <w:proofErr w:type="spellEnd"/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Dundalk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086 3210495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O’Conlain</w:t>
            </w:r>
            <w:proofErr w:type="spellEnd"/>
          </w:p>
        </w:tc>
        <w:tc>
          <w:tcPr>
            <w:tcW w:w="1135" w:type="dxa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</w:p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Marcella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94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Lios </w:t>
            </w: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a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g</w:t>
            </w:r>
            <w:proofErr w:type="spellEnd"/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 xml:space="preserve"> Playgroup </w:t>
            </w:r>
          </w:p>
        </w:tc>
        <w:tc>
          <w:tcPr>
            <w:tcW w:w="1163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St. Joseph's School Campus.</w:t>
            </w:r>
          </w:p>
        </w:tc>
        <w:tc>
          <w:tcPr>
            <w:tcW w:w="1191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Tom Bellew Avenue</w:t>
            </w:r>
          </w:p>
        </w:tc>
        <w:tc>
          <w:tcPr>
            <w:tcW w:w="737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Dundalk</w:t>
            </w:r>
          </w:p>
        </w:tc>
        <w:tc>
          <w:tcPr>
            <w:tcW w:w="850" w:type="dxa"/>
          </w:tcPr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5244E3" w:rsidRDefault="0086180A" w:rsidP="009F0C2B">
            <w:pPr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042 9327669</w:t>
            </w:r>
          </w:p>
          <w:p w:rsidR="0086180A" w:rsidRPr="005244E3" w:rsidRDefault="0086180A" w:rsidP="009F0C2B">
            <w:pPr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657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0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69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5244E3" w:rsidRDefault="0086180A" w:rsidP="009F0C2B">
            <w:pPr>
              <w:jc w:val="right"/>
              <w:rPr>
                <w:rFonts w:ascii="Calibri" w:eastAsia="Calibri" w:hAnsi="Calibri" w:cs="Times New Roman"/>
                <w:color w:val="FF0000"/>
                <w:sz w:val="18"/>
                <w:szCs w:val="18"/>
                <w:highlight w:val="yellow"/>
              </w:rPr>
            </w:pPr>
            <w:r w:rsidRPr="005244E3">
              <w:rPr>
                <w:rFonts w:ascii="Arial" w:eastAsia="Calibri" w:hAnsi="Arial" w:cs="Arial"/>
                <w:color w:val="FF0000"/>
                <w:sz w:val="18"/>
                <w:szCs w:val="18"/>
                <w:highlight w:val="yellow"/>
              </w:rPr>
              <w:t>Yes</w:t>
            </w:r>
          </w:p>
        </w:tc>
      </w:tr>
      <w:tr w:rsidR="0086180A" w:rsidTr="004B312B">
        <w:tc>
          <w:tcPr>
            <w:tcW w:w="1127" w:type="dxa"/>
          </w:tcPr>
          <w:p w:rsidR="0086180A" w:rsidRPr="00C77E0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Woods</w:t>
            </w:r>
          </w:p>
        </w:tc>
        <w:tc>
          <w:tcPr>
            <w:tcW w:w="1135" w:type="dxa"/>
          </w:tcPr>
          <w:p w:rsidR="0086180A" w:rsidRPr="00C77E0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ichelle</w:t>
            </w:r>
          </w:p>
        </w:tc>
        <w:tc>
          <w:tcPr>
            <w:tcW w:w="941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 xml:space="preserve">Drogheda Women's &amp; Children's Refuge </w:t>
            </w: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Centre Ltd</w:t>
            </w:r>
          </w:p>
        </w:tc>
        <w:tc>
          <w:tcPr>
            <w:tcW w:w="1163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"St </w:t>
            </w:r>
            <w:proofErr w:type="spellStart"/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Anthonys</w:t>
            </w:r>
            <w:proofErr w:type="spellEnd"/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"</w:t>
            </w:r>
          </w:p>
        </w:tc>
        <w:tc>
          <w:tcPr>
            <w:tcW w:w="1191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Priest Lane</w:t>
            </w:r>
          </w:p>
        </w:tc>
        <w:tc>
          <w:tcPr>
            <w:tcW w:w="737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C77E01" w:rsidRDefault="0086180A" w:rsidP="009F0C2B">
            <w:pPr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 xml:space="preserve">041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9844550</w:t>
            </w:r>
          </w:p>
        </w:tc>
        <w:tc>
          <w:tcPr>
            <w:tcW w:w="657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08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769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790" w:type="dxa"/>
          </w:tcPr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Yes</w:t>
            </w:r>
          </w:p>
        </w:tc>
        <w:tc>
          <w:tcPr>
            <w:tcW w:w="638" w:type="dxa"/>
          </w:tcPr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77E01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6180A" w:rsidRPr="00C77E01" w:rsidRDefault="0086180A" w:rsidP="009F0C2B">
            <w:pPr>
              <w:jc w:val="right"/>
              <w:rPr>
                <w:color w:val="FF0000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Woods</w:t>
            </w:r>
          </w:p>
        </w:tc>
        <w:tc>
          <w:tcPr>
            <w:tcW w:w="1135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del</w:t>
            </w:r>
          </w:p>
        </w:tc>
        <w:tc>
          <w:tcPr>
            <w:tcW w:w="94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Cheeky Monkey Montessori </w:t>
            </w:r>
          </w:p>
        </w:tc>
        <w:tc>
          <w:tcPr>
            <w:tcW w:w="1163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 xml:space="preserve"> Parish Centre</w:t>
            </w:r>
          </w:p>
        </w:tc>
        <w:tc>
          <w:tcPr>
            <w:tcW w:w="1191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Hale Street</w:t>
            </w:r>
          </w:p>
        </w:tc>
        <w:tc>
          <w:tcPr>
            <w:tcW w:w="737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proofErr w:type="spellStart"/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Ardee</w:t>
            </w:r>
            <w:proofErr w:type="spellEnd"/>
          </w:p>
        </w:tc>
        <w:tc>
          <w:tcPr>
            <w:tcW w:w="850" w:type="dxa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290E94" w:rsidRDefault="0086180A" w:rsidP="009F0C2B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087 9834304</w:t>
            </w:r>
          </w:p>
        </w:tc>
        <w:tc>
          <w:tcPr>
            <w:tcW w:w="657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0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Yes</w:t>
            </w:r>
          </w:p>
        </w:tc>
        <w:tc>
          <w:tcPr>
            <w:tcW w:w="769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790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  <w:tc>
          <w:tcPr>
            <w:tcW w:w="638" w:type="dxa"/>
          </w:tcPr>
          <w:p w:rsidR="0086180A" w:rsidRPr="00290E94" w:rsidRDefault="0086180A" w:rsidP="009F0C2B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290E94"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  <w:t>No</w:t>
            </w: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McDonald </w:t>
            </w: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Leontia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COX ‘s DEMESNE YOUTH &amp; COMM.CRECHE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16 0akland Park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x’s Demesne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042 9330432 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  <w:p w:rsidR="0086180A" w:rsidRPr="00666D74" w:rsidRDefault="0086180A" w:rsidP="009F0C2B">
            <w:pPr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eeha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Kevin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Muirhevnamore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SAC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28/.29 Grange Drive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cox</w:t>
            </w: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87 7434588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Gribben</w:t>
            </w:r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hristine </w:t>
            </w:r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“Hidden Treasures”      Respond 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Community Building     </w:t>
            </w: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Riverwell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Close 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Toberona</w:t>
            </w:r>
            <w:proofErr w:type="spellEnd"/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Dundalk 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Louth 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>042 9329491    087 3123704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 w:rsidRPr="00666D74">
              <w:rPr>
                <w:rFonts w:ascii="Arial" w:eastAsia="Calibri" w:hAnsi="Arial" w:cs="Arial"/>
                <w:color w:val="339966"/>
                <w:sz w:val="18"/>
                <w:szCs w:val="18"/>
              </w:rPr>
              <w:t xml:space="preserve">SAC 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  <w:tr w:rsidR="0086180A" w:rsidTr="004B312B">
        <w:tc>
          <w:tcPr>
            <w:tcW w:w="112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Fairlough</w:t>
            </w:r>
            <w:proofErr w:type="spellEnd"/>
          </w:p>
        </w:tc>
        <w:tc>
          <w:tcPr>
            <w:tcW w:w="1135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Edel</w:t>
            </w:r>
            <w:proofErr w:type="spellEnd"/>
          </w:p>
        </w:tc>
        <w:tc>
          <w:tcPr>
            <w:tcW w:w="94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Moneymore School Age Childcare</w:t>
            </w:r>
          </w:p>
        </w:tc>
        <w:tc>
          <w:tcPr>
            <w:tcW w:w="1163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43 Moneymore</w:t>
            </w:r>
          </w:p>
        </w:tc>
        <w:tc>
          <w:tcPr>
            <w:tcW w:w="1191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37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Drogheda</w:t>
            </w:r>
          </w:p>
        </w:tc>
        <w:tc>
          <w:tcPr>
            <w:tcW w:w="850" w:type="dxa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Louth</w:t>
            </w:r>
          </w:p>
        </w:tc>
        <w:tc>
          <w:tcPr>
            <w:tcW w:w="930" w:type="dxa"/>
            <w:gridSpan w:val="2"/>
          </w:tcPr>
          <w:p w:rsidR="0086180A" w:rsidRPr="00666D74" w:rsidRDefault="0086180A" w:rsidP="009F0C2B">
            <w:pPr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041-9839916 086-3707069</w:t>
            </w:r>
          </w:p>
        </w:tc>
        <w:tc>
          <w:tcPr>
            <w:tcW w:w="657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</w:p>
        </w:tc>
        <w:tc>
          <w:tcPr>
            <w:tcW w:w="70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9966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339966"/>
                <w:sz w:val="18"/>
                <w:szCs w:val="18"/>
              </w:rPr>
              <w:t>SAC</w:t>
            </w:r>
          </w:p>
        </w:tc>
        <w:tc>
          <w:tcPr>
            <w:tcW w:w="769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790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  <w:tc>
          <w:tcPr>
            <w:tcW w:w="638" w:type="dxa"/>
          </w:tcPr>
          <w:p w:rsidR="0086180A" w:rsidRPr="00666D74" w:rsidRDefault="0086180A" w:rsidP="009F0C2B">
            <w:pPr>
              <w:jc w:val="right"/>
              <w:rPr>
                <w:rFonts w:ascii="Arial" w:eastAsia="Calibri" w:hAnsi="Arial" w:cs="Arial"/>
                <w:color w:val="3366FF"/>
                <w:sz w:val="18"/>
                <w:szCs w:val="18"/>
              </w:rPr>
            </w:pPr>
          </w:p>
        </w:tc>
      </w:tr>
    </w:tbl>
    <w:p w:rsidR="002C3EE9" w:rsidRDefault="002C3EE9"/>
    <w:sectPr w:rsidR="002C3EE9" w:rsidSect="00F94A19">
      <w:pgSz w:w="15840" w:h="12240" w:orient="landscape" w:code="1"/>
      <w:pgMar w:top="1440" w:right="244" w:bottom="144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00"/>
    <w:rsid w:val="00017B0E"/>
    <w:rsid w:val="00022E27"/>
    <w:rsid w:val="00030FF2"/>
    <w:rsid w:val="00063B54"/>
    <w:rsid w:val="00070155"/>
    <w:rsid w:val="0009639C"/>
    <w:rsid w:val="00096409"/>
    <w:rsid w:val="000C0E72"/>
    <w:rsid w:val="000C48C4"/>
    <w:rsid w:val="000F0BEA"/>
    <w:rsid w:val="0016107A"/>
    <w:rsid w:val="00180A57"/>
    <w:rsid w:val="00182478"/>
    <w:rsid w:val="001868F3"/>
    <w:rsid w:val="0019603E"/>
    <w:rsid w:val="00196E8F"/>
    <w:rsid w:val="001A2937"/>
    <w:rsid w:val="001C1E92"/>
    <w:rsid w:val="001F48BB"/>
    <w:rsid w:val="001F5988"/>
    <w:rsid w:val="0020091B"/>
    <w:rsid w:val="00200EFD"/>
    <w:rsid w:val="002058B5"/>
    <w:rsid w:val="00205CC0"/>
    <w:rsid w:val="00215ABE"/>
    <w:rsid w:val="00222E1E"/>
    <w:rsid w:val="00222E3B"/>
    <w:rsid w:val="002232E2"/>
    <w:rsid w:val="002255EA"/>
    <w:rsid w:val="00244C36"/>
    <w:rsid w:val="00253C4D"/>
    <w:rsid w:val="0026043B"/>
    <w:rsid w:val="00275156"/>
    <w:rsid w:val="0028380B"/>
    <w:rsid w:val="00290E94"/>
    <w:rsid w:val="002C3EE9"/>
    <w:rsid w:val="002D436F"/>
    <w:rsid w:val="00304B76"/>
    <w:rsid w:val="00314DBB"/>
    <w:rsid w:val="00316D28"/>
    <w:rsid w:val="00316FE2"/>
    <w:rsid w:val="0033769E"/>
    <w:rsid w:val="003473E4"/>
    <w:rsid w:val="00356639"/>
    <w:rsid w:val="00364567"/>
    <w:rsid w:val="003661DD"/>
    <w:rsid w:val="0038283F"/>
    <w:rsid w:val="003A14EE"/>
    <w:rsid w:val="003A3C37"/>
    <w:rsid w:val="003A5DCF"/>
    <w:rsid w:val="003B0AC0"/>
    <w:rsid w:val="003C01D4"/>
    <w:rsid w:val="003C217F"/>
    <w:rsid w:val="003E470E"/>
    <w:rsid w:val="004136F9"/>
    <w:rsid w:val="004141D5"/>
    <w:rsid w:val="0042106C"/>
    <w:rsid w:val="004376D5"/>
    <w:rsid w:val="00455584"/>
    <w:rsid w:val="00462AE3"/>
    <w:rsid w:val="004664C5"/>
    <w:rsid w:val="00475E6E"/>
    <w:rsid w:val="004813A8"/>
    <w:rsid w:val="004820FA"/>
    <w:rsid w:val="00487276"/>
    <w:rsid w:val="004A0FF5"/>
    <w:rsid w:val="004B2AEA"/>
    <w:rsid w:val="004B312B"/>
    <w:rsid w:val="004B6786"/>
    <w:rsid w:val="004C4E33"/>
    <w:rsid w:val="004E38A7"/>
    <w:rsid w:val="004F71CC"/>
    <w:rsid w:val="00513939"/>
    <w:rsid w:val="005244E3"/>
    <w:rsid w:val="00532809"/>
    <w:rsid w:val="0053712C"/>
    <w:rsid w:val="00537A6B"/>
    <w:rsid w:val="005463C9"/>
    <w:rsid w:val="005551DE"/>
    <w:rsid w:val="00555889"/>
    <w:rsid w:val="0057320F"/>
    <w:rsid w:val="005876ED"/>
    <w:rsid w:val="005971C7"/>
    <w:rsid w:val="005A21CE"/>
    <w:rsid w:val="005A2E6B"/>
    <w:rsid w:val="005C3C48"/>
    <w:rsid w:val="005D58D5"/>
    <w:rsid w:val="005D7544"/>
    <w:rsid w:val="005E6786"/>
    <w:rsid w:val="005E68AE"/>
    <w:rsid w:val="006012B0"/>
    <w:rsid w:val="00614B57"/>
    <w:rsid w:val="00665A58"/>
    <w:rsid w:val="00666D74"/>
    <w:rsid w:val="006A1989"/>
    <w:rsid w:val="006A2ED4"/>
    <w:rsid w:val="006B3343"/>
    <w:rsid w:val="006F0B4D"/>
    <w:rsid w:val="006F6F4B"/>
    <w:rsid w:val="007001A3"/>
    <w:rsid w:val="00712C71"/>
    <w:rsid w:val="00744FA6"/>
    <w:rsid w:val="0074520F"/>
    <w:rsid w:val="00752C07"/>
    <w:rsid w:val="007A0B65"/>
    <w:rsid w:val="007B0374"/>
    <w:rsid w:val="007F01F3"/>
    <w:rsid w:val="007F08A0"/>
    <w:rsid w:val="007F0E58"/>
    <w:rsid w:val="007F5407"/>
    <w:rsid w:val="00801A9B"/>
    <w:rsid w:val="00811E6C"/>
    <w:rsid w:val="00834F65"/>
    <w:rsid w:val="00842457"/>
    <w:rsid w:val="0084364B"/>
    <w:rsid w:val="008464A6"/>
    <w:rsid w:val="0086180A"/>
    <w:rsid w:val="00892EF1"/>
    <w:rsid w:val="008A1042"/>
    <w:rsid w:val="008D5FA8"/>
    <w:rsid w:val="008F22CF"/>
    <w:rsid w:val="008F22F0"/>
    <w:rsid w:val="009029EF"/>
    <w:rsid w:val="009210C6"/>
    <w:rsid w:val="00922D24"/>
    <w:rsid w:val="009419A9"/>
    <w:rsid w:val="00945754"/>
    <w:rsid w:val="00971E4F"/>
    <w:rsid w:val="00976D06"/>
    <w:rsid w:val="00981FFA"/>
    <w:rsid w:val="00984A2A"/>
    <w:rsid w:val="00984F57"/>
    <w:rsid w:val="009854EE"/>
    <w:rsid w:val="00991C1F"/>
    <w:rsid w:val="009928CF"/>
    <w:rsid w:val="00996418"/>
    <w:rsid w:val="009A284A"/>
    <w:rsid w:val="009B609D"/>
    <w:rsid w:val="009C2363"/>
    <w:rsid w:val="009D18D4"/>
    <w:rsid w:val="009D18E2"/>
    <w:rsid w:val="009D3E01"/>
    <w:rsid w:val="009D43BF"/>
    <w:rsid w:val="009F0C2B"/>
    <w:rsid w:val="00A21B0B"/>
    <w:rsid w:val="00A24AED"/>
    <w:rsid w:val="00A340C8"/>
    <w:rsid w:val="00A4550F"/>
    <w:rsid w:val="00A546E6"/>
    <w:rsid w:val="00A76D00"/>
    <w:rsid w:val="00AA2881"/>
    <w:rsid w:val="00AB1426"/>
    <w:rsid w:val="00AC377F"/>
    <w:rsid w:val="00AC4E94"/>
    <w:rsid w:val="00AD00AD"/>
    <w:rsid w:val="00AE446F"/>
    <w:rsid w:val="00AF3D61"/>
    <w:rsid w:val="00B01151"/>
    <w:rsid w:val="00B06387"/>
    <w:rsid w:val="00B07698"/>
    <w:rsid w:val="00B14264"/>
    <w:rsid w:val="00B2746D"/>
    <w:rsid w:val="00B40AA1"/>
    <w:rsid w:val="00B41F64"/>
    <w:rsid w:val="00B67CD2"/>
    <w:rsid w:val="00B846C9"/>
    <w:rsid w:val="00B85A9E"/>
    <w:rsid w:val="00BB72BE"/>
    <w:rsid w:val="00BC5132"/>
    <w:rsid w:val="00C13280"/>
    <w:rsid w:val="00C16668"/>
    <w:rsid w:val="00C32BA9"/>
    <w:rsid w:val="00C341F0"/>
    <w:rsid w:val="00C374EA"/>
    <w:rsid w:val="00C446E6"/>
    <w:rsid w:val="00C6375A"/>
    <w:rsid w:val="00C75B0A"/>
    <w:rsid w:val="00C77E01"/>
    <w:rsid w:val="00C86718"/>
    <w:rsid w:val="00CA7B86"/>
    <w:rsid w:val="00CA7FFE"/>
    <w:rsid w:val="00CB4484"/>
    <w:rsid w:val="00CB7922"/>
    <w:rsid w:val="00CC5033"/>
    <w:rsid w:val="00CD22A3"/>
    <w:rsid w:val="00CE3B98"/>
    <w:rsid w:val="00D154F2"/>
    <w:rsid w:val="00D2352F"/>
    <w:rsid w:val="00D363D0"/>
    <w:rsid w:val="00D400DE"/>
    <w:rsid w:val="00D51198"/>
    <w:rsid w:val="00D5162A"/>
    <w:rsid w:val="00D56F71"/>
    <w:rsid w:val="00D631CF"/>
    <w:rsid w:val="00D6757D"/>
    <w:rsid w:val="00D70E73"/>
    <w:rsid w:val="00D76C54"/>
    <w:rsid w:val="00D81399"/>
    <w:rsid w:val="00D876F1"/>
    <w:rsid w:val="00DA4C46"/>
    <w:rsid w:val="00DC7480"/>
    <w:rsid w:val="00DE25AE"/>
    <w:rsid w:val="00E000E7"/>
    <w:rsid w:val="00E13B39"/>
    <w:rsid w:val="00E17B07"/>
    <w:rsid w:val="00E21546"/>
    <w:rsid w:val="00E22454"/>
    <w:rsid w:val="00E75409"/>
    <w:rsid w:val="00E86694"/>
    <w:rsid w:val="00EA2D5A"/>
    <w:rsid w:val="00EB5376"/>
    <w:rsid w:val="00EB5985"/>
    <w:rsid w:val="00EB7E8D"/>
    <w:rsid w:val="00EC200D"/>
    <w:rsid w:val="00ED2FB2"/>
    <w:rsid w:val="00EE0BB5"/>
    <w:rsid w:val="00EE1B56"/>
    <w:rsid w:val="00EE3F95"/>
    <w:rsid w:val="00EE47B4"/>
    <w:rsid w:val="00EF6571"/>
    <w:rsid w:val="00F13C21"/>
    <w:rsid w:val="00F24D77"/>
    <w:rsid w:val="00F35746"/>
    <w:rsid w:val="00F36D38"/>
    <w:rsid w:val="00F45F3C"/>
    <w:rsid w:val="00F477A7"/>
    <w:rsid w:val="00F62F20"/>
    <w:rsid w:val="00F80561"/>
    <w:rsid w:val="00F8702D"/>
    <w:rsid w:val="00F94A19"/>
    <w:rsid w:val="00F94D7D"/>
    <w:rsid w:val="00FA0C97"/>
    <w:rsid w:val="00FA3B94"/>
    <w:rsid w:val="00FA4F09"/>
    <w:rsid w:val="00FB0224"/>
    <w:rsid w:val="00FB18CC"/>
    <w:rsid w:val="00FB3BC2"/>
    <w:rsid w:val="00FD0CEF"/>
    <w:rsid w:val="00FD2616"/>
    <w:rsid w:val="00FD631C"/>
    <w:rsid w:val="00FD651C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DFF68-DE76-4FF4-87FE-710266CE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E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8FB49-4A96-4BBE-864C-C8125B76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ical</dc:creator>
  <cp:keywords/>
  <dc:description/>
  <cp:lastModifiedBy>Clerical</cp:lastModifiedBy>
  <cp:revision>37</cp:revision>
  <cp:lastPrinted>2018-09-04T11:27:00Z</cp:lastPrinted>
  <dcterms:created xsi:type="dcterms:W3CDTF">2018-07-05T11:35:00Z</dcterms:created>
  <dcterms:modified xsi:type="dcterms:W3CDTF">2018-10-30T15:26:00Z</dcterms:modified>
</cp:coreProperties>
</file>